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4304" w14:textId="65A41A15" w:rsidR="00057C1F" w:rsidRDefault="005D189F" w:rsidP="005D189F">
      <w:pPr>
        <w:jc w:val="center"/>
        <w:rPr>
          <w:b/>
          <w:bCs/>
        </w:rPr>
      </w:pPr>
      <w:r>
        <w:rPr>
          <w:b/>
          <w:bCs/>
        </w:rPr>
        <w:t>CITY OF PARLIER REDISTRICT AND PUBLIC HEARING</w:t>
      </w:r>
    </w:p>
    <w:p w14:paraId="63898B3E" w14:textId="0A2ECDB2" w:rsidR="005D189F" w:rsidRDefault="005D189F" w:rsidP="00A464E1">
      <w:pPr>
        <w:spacing w:line="240" w:lineRule="auto"/>
      </w:pPr>
      <w:r>
        <w:t>November 23, 2021, 6:30 p.m.</w:t>
      </w:r>
    </w:p>
    <w:p w14:paraId="4095ED25" w14:textId="2228F0F3" w:rsidR="005D189F" w:rsidRDefault="005D189F" w:rsidP="00A464E1">
      <w:pPr>
        <w:spacing w:line="240" w:lineRule="auto"/>
        <w:contextualSpacing/>
      </w:pPr>
      <w:r>
        <w:t>1100 E. Parlier Avenue</w:t>
      </w:r>
    </w:p>
    <w:p w14:paraId="17B04E48" w14:textId="3687DBFE" w:rsidR="005D189F" w:rsidRDefault="005D189F" w:rsidP="00A464E1">
      <w:pPr>
        <w:spacing w:line="240" w:lineRule="auto"/>
        <w:contextualSpacing/>
      </w:pPr>
      <w:r>
        <w:t>Parlier, CA 93648</w:t>
      </w:r>
    </w:p>
    <w:p w14:paraId="150F7EA9" w14:textId="0E7AD5A4" w:rsidR="005D189F" w:rsidRDefault="005D189F" w:rsidP="005D189F"/>
    <w:p w14:paraId="1962A98E" w14:textId="69E34C5F" w:rsidR="005D189F" w:rsidRPr="005D189F" w:rsidRDefault="005D189F" w:rsidP="005D189F">
      <w:pPr>
        <w:jc w:val="center"/>
        <w:rPr>
          <w:b/>
          <w:bCs/>
        </w:rPr>
      </w:pPr>
      <w:r w:rsidRPr="005D189F">
        <w:rPr>
          <w:b/>
          <w:bCs/>
        </w:rPr>
        <w:t>NOTICE OF PUBLIC HEARING</w:t>
      </w:r>
    </w:p>
    <w:p w14:paraId="4FF5B592" w14:textId="3A09B002" w:rsidR="005D189F" w:rsidRDefault="005D189F" w:rsidP="005D189F">
      <w:r>
        <w:tab/>
        <w:t>NOTICE IS GIVEN that at the above time and place, the City Council of the City of Parlier will conduct a public hearing for the purpose of considering proposed maps for the boundaries</w:t>
      </w:r>
      <w:r w:rsidR="001B546B">
        <w:t xml:space="preserve"> for City Council Electoral Districts from which four City Council members of the City of Parlier are elected and for the purpose of considering comments from the public about the redistricting process, what factors should be taken into consideration creating new district boundaries, on proposals for maps depicting new boundaries and other matters related to the creation of new boundaries for the election of City Council members.  The public is requested to provide</w:t>
      </w:r>
      <w:r w:rsidR="00A464E1">
        <w:t xml:space="preserve"> comments or</w:t>
      </w:r>
      <w:r w:rsidR="001B546B">
        <w:t xml:space="preserve"> input regarding communities of interest and other factors that should be considered while drafting district maps and </w:t>
      </w:r>
      <w:r w:rsidR="00A464E1">
        <w:t>on</w:t>
      </w:r>
      <w:r w:rsidR="001B546B">
        <w:t xml:space="preserve"> proposed maps under consideration.</w:t>
      </w:r>
      <w:r w:rsidR="007E2FCA">
        <w:t xml:space="preserve"> Proposed maps under consideration are posted to the website and at City Hall. All proposed maps are generated by the consultant retained by the City for the purpose of developing those maps to provide for an approximately equal population within each district, Redistricting Partners.</w:t>
      </w:r>
    </w:p>
    <w:p w14:paraId="468E807F" w14:textId="77777777" w:rsidR="00E9319F" w:rsidRDefault="00E9319F" w:rsidP="005D189F"/>
    <w:p w14:paraId="0998016A" w14:textId="42AF00A1" w:rsidR="007E2FCA" w:rsidRPr="00E9319F" w:rsidRDefault="007E2FCA" w:rsidP="005D189F">
      <w:pPr>
        <w:rPr>
          <w:b/>
          <w:bCs/>
        </w:rPr>
      </w:pPr>
      <w:r w:rsidRPr="00E9319F">
        <w:rPr>
          <w:b/>
          <w:bCs/>
        </w:rPr>
        <w:t>MEETING DETAILS</w:t>
      </w:r>
    </w:p>
    <w:p w14:paraId="4EB7F1EF" w14:textId="451A2370" w:rsidR="007E2FCA" w:rsidRDefault="007E2FCA" w:rsidP="007E2FCA">
      <w:pPr>
        <w:pStyle w:val="ListParagraph"/>
        <w:numPr>
          <w:ilvl w:val="0"/>
          <w:numId w:val="1"/>
        </w:numPr>
      </w:pPr>
      <w:r>
        <w:t>You may attend in person or participate on Zoom using the following meeting ID and Passcode:</w:t>
      </w:r>
    </w:p>
    <w:p w14:paraId="16CE5795" w14:textId="0502A515" w:rsidR="007E2FCA" w:rsidRDefault="007E2FCA" w:rsidP="007E2FCA">
      <w:pPr>
        <w:pStyle w:val="ListParagraph"/>
        <w:ind w:left="1440"/>
      </w:pPr>
    </w:p>
    <w:p w14:paraId="5183C1B6" w14:textId="15E1AE49" w:rsidR="007E2FCA" w:rsidRDefault="007E2FCA" w:rsidP="007E2FCA">
      <w:pPr>
        <w:pStyle w:val="ListParagraph"/>
        <w:ind w:left="1440"/>
      </w:pPr>
      <w:r>
        <w:t>Meeting ID:  946 0055 5124</w:t>
      </w:r>
    </w:p>
    <w:p w14:paraId="0DE7D98D" w14:textId="5A328BAD" w:rsidR="007E2FCA" w:rsidRDefault="007E2FCA" w:rsidP="007E2FCA">
      <w:pPr>
        <w:pStyle w:val="ListParagraph"/>
        <w:ind w:left="1440"/>
      </w:pPr>
      <w:r>
        <w:t>Passcode:    514009</w:t>
      </w:r>
    </w:p>
    <w:p w14:paraId="602546E2" w14:textId="77777777" w:rsidR="007E2FCA" w:rsidRDefault="007E2FCA" w:rsidP="007E2FCA">
      <w:pPr>
        <w:pStyle w:val="ListParagraph"/>
        <w:ind w:left="1440"/>
      </w:pPr>
    </w:p>
    <w:p w14:paraId="0DA4F5B9" w14:textId="5AE69160" w:rsidR="007E2FCA" w:rsidRDefault="007E2FCA" w:rsidP="007E2FCA">
      <w:pPr>
        <w:pStyle w:val="ListParagraph"/>
        <w:numPr>
          <w:ilvl w:val="0"/>
          <w:numId w:val="1"/>
        </w:numPr>
      </w:pPr>
      <w:r>
        <w:t>You will have a total of three (3) minutes to provide your comment or input.</w:t>
      </w:r>
    </w:p>
    <w:p w14:paraId="5A63FE78" w14:textId="77777777" w:rsidR="00194280" w:rsidRDefault="00194280" w:rsidP="00194280">
      <w:pPr>
        <w:pStyle w:val="ListParagraph"/>
        <w:ind w:left="1440"/>
      </w:pPr>
    </w:p>
    <w:p w14:paraId="4E743373" w14:textId="37620C16" w:rsidR="00194280" w:rsidRDefault="00194280" w:rsidP="007E2FCA">
      <w:pPr>
        <w:pStyle w:val="ListParagraph"/>
        <w:numPr>
          <w:ilvl w:val="0"/>
          <w:numId w:val="1"/>
        </w:numPr>
      </w:pPr>
      <w:r>
        <w:t>General public comment will take place at the beginning of the City Council meeting.</w:t>
      </w:r>
    </w:p>
    <w:p w14:paraId="2593DA41" w14:textId="77777777" w:rsidR="00194280" w:rsidRDefault="00194280" w:rsidP="00194280">
      <w:pPr>
        <w:pStyle w:val="ListParagraph"/>
      </w:pPr>
    </w:p>
    <w:p w14:paraId="47766F2D" w14:textId="4AD42903" w:rsidR="00194280" w:rsidRPr="005D189F" w:rsidRDefault="00194280" w:rsidP="007E2FCA">
      <w:pPr>
        <w:pStyle w:val="ListParagraph"/>
        <w:numPr>
          <w:ilvl w:val="0"/>
          <w:numId w:val="1"/>
        </w:numPr>
      </w:pPr>
      <w:r>
        <w:t xml:space="preserve">You may submit your comment or input or other information you deem relevant in care of the Deputy City Clerk at </w:t>
      </w:r>
      <w:hyperlink r:id="rId8" w:history="1">
        <w:r w:rsidRPr="00D0330C">
          <w:rPr>
            <w:rStyle w:val="Hyperlink"/>
          </w:rPr>
          <w:t>bertha@parlier.ca.us</w:t>
        </w:r>
      </w:hyperlink>
      <w:r>
        <w:t xml:space="preserve"> </w:t>
      </w:r>
    </w:p>
    <w:sectPr w:rsidR="00194280" w:rsidRPr="005D18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435B" w14:textId="77777777" w:rsidR="005D189F" w:rsidRDefault="005D189F" w:rsidP="005D189F">
      <w:pPr>
        <w:spacing w:after="0" w:line="240" w:lineRule="auto"/>
      </w:pPr>
      <w:r>
        <w:separator/>
      </w:r>
    </w:p>
  </w:endnote>
  <w:endnote w:type="continuationSeparator" w:id="0">
    <w:p w14:paraId="0F45F6BA" w14:textId="77777777" w:rsidR="005D189F" w:rsidRDefault="005D189F" w:rsidP="005D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4FD0" w14:textId="77777777" w:rsidR="005D189F" w:rsidRDefault="005D1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5778" w14:textId="20446AE8" w:rsidR="005D189F" w:rsidRPr="005D189F" w:rsidRDefault="005D1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EC33" w14:textId="77777777" w:rsidR="005D189F" w:rsidRDefault="005D1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89DA" w14:textId="77777777" w:rsidR="005D189F" w:rsidRDefault="005D189F" w:rsidP="005D189F">
      <w:pPr>
        <w:spacing w:after="0" w:line="240" w:lineRule="auto"/>
        <w:rPr>
          <w:noProof/>
        </w:rPr>
      </w:pPr>
      <w:r>
        <w:rPr>
          <w:noProof/>
        </w:rPr>
        <w:separator/>
      </w:r>
    </w:p>
  </w:footnote>
  <w:footnote w:type="continuationSeparator" w:id="0">
    <w:p w14:paraId="367DE1E9" w14:textId="77777777" w:rsidR="005D189F" w:rsidRDefault="005D189F" w:rsidP="005D1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60F2" w14:textId="77777777" w:rsidR="005D189F" w:rsidRDefault="005D1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C0A7" w14:textId="77777777" w:rsidR="005D189F" w:rsidRDefault="005D1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DE81" w14:textId="77777777" w:rsidR="005D189F" w:rsidRDefault="005D1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23F"/>
    <w:multiLevelType w:val="hybridMultilevel"/>
    <w:tmpl w:val="FA706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9F"/>
    <w:rsid w:val="00057C1F"/>
    <w:rsid w:val="001736E4"/>
    <w:rsid w:val="00194280"/>
    <w:rsid w:val="001B546B"/>
    <w:rsid w:val="005D189F"/>
    <w:rsid w:val="007E2FCA"/>
    <w:rsid w:val="00A464E1"/>
    <w:rsid w:val="00E9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699F"/>
  <w15:chartTrackingRefBased/>
  <w15:docId w15:val="{37C90EEA-1F33-46E4-B748-EC38FAB2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9F"/>
  </w:style>
  <w:style w:type="paragraph" w:styleId="Footer">
    <w:name w:val="footer"/>
    <w:basedOn w:val="Normal"/>
    <w:link w:val="FooterChar"/>
    <w:uiPriority w:val="99"/>
    <w:unhideWhenUsed/>
    <w:rsid w:val="005D1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9F"/>
  </w:style>
  <w:style w:type="paragraph" w:styleId="ListParagraph">
    <w:name w:val="List Paragraph"/>
    <w:basedOn w:val="Normal"/>
    <w:uiPriority w:val="34"/>
    <w:qFormat/>
    <w:rsid w:val="007E2FCA"/>
    <w:pPr>
      <w:ind w:left="720"/>
      <w:contextualSpacing/>
    </w:pPr>
  </w:style>
  <w:style w:type="character" w:styleId="Hyperlink">
    <w:name w:val="Hyperlink"/>
    <w:basedOn w:val="DefaultParagraphFont"/>
    <w:uiPriority w:val="99"/>
    <w:unhideWhenUsed/>
    <w:rsid w:val="00194280"/>
    <w:rPr>
      <w:color w:val="0563C1" w:themeColor="hyperlink"/>
      <w:u w:val="single"/>
    </w:rPr>
  </w:style>
  <w:style w:type="character" w:styleId="UnresolvedMention">
    <w:name w:val="Unresolved Mention"/>
    <w:basedOn w:val="DefaultParagraphFont"/>
    <w:uiPriority w:val="99"/>
    <w:semiHidden/>
    <w:unhideWhenUsed/>
    <w:rsid w:val="0019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ha@parlier.c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18AC-DA7C-46D8-84F7-9A27721F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1</Words>
  <Characters>1488</Characters>
  <Application>Microsoft Office Word</Application>
  <DocSecurity>4</DocSecurity>
  <PresentationFormat>15|.DOCX</PresentationFormat>
  <Lines>12</Lines>
  <Paragraphs>3</Paragraphs>
  <ScaleCrop>false</ScaleCrop>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 (00020671).DOCX</dc:title>
  <dc:subject>wdNOSTAMP</dc:subject>
  <dc:creator>Julia Sellers</dc:creator>
  <cp:keywords/>
  <dc:description>DO NOT STAMP</dc:description>
  <cp:lastModifiedBy>Bertha A. Augustine</cp:lastModifiedBy>
  <cp:revision>2</cp:revision>
  <cp:lastPrinted>2021-11-16T00:08:00Z</cp:lastPrinted>
  <dcterms:created xsi:type="dcterms:W3CDTF">2021-11-16T17:43:00Z</dcterms:created>
  <dcterms:modified xsi:type="dcterms:W3CDTF">2021-11-16T17:43:00Z</dcterms:modified>
</cp:coreProperties>
</file>